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BB9" w14:textId="0EE60FAE" w:rsidR="00DB39BC" w:rsidRPr="00A27898" w:rsidRDefault="00F76B13" w:rsidP="00675CA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27898" w:rsidRPr="00A27898">
        <w:rPr>
          <w:rFonts w:ascii="Times New Roman" w:hAnsi="Times New Roman" w:cs="Times New Roman"/>
          <w:sz w:val="28"/>
          <w:szCs w:val="28"/>
          <w:u w:val="single"/>
        </w:rPr>
        <w:t>Vestry Meeting</w:t>
      </w:r>
    </w:p>
    <w:p w14:paraId="1E6E6ED0" w14:textId="5826A6F9" w:rsidR="00675CA6" w:rsidRDefault="0073413B" w:rsidP="00661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7</w:t>
      </w:r>
      <w:r w:rsidR="00FD35A7">
        <w:rPr>
          <w:rFonts w:ascii="Times New Roman" w:hAnsi="Times New Roman" w:cs="Times New Roman"/>
        </w:rPr>
        <w:t>,</w:t>
      </w:r>
      <w:r w:rsidR="00A27898" w:rsidRPr="00A27898">
        <w:rPr>
          <w:rFonts w:ascii="Times New Roman" w:hAnsi="Times New Roman" w:cs="Times New Roman"/>
        </w:rPr>
        <w:t xml:space="preserve"> 202</w:t>
      </w:r>
      <w:r w:rsidR="00BA3FDE">
        <w:rPr>
          <w:rFonts w:ascii="Times New Roman" w:hAnsi="Times New Roman" w:cs="Times New Roman"/>
        </w:rPr>
        <w:t>1</w:t>
      </w:r>
    </w:p>
    <w:p w14:paraId="37EBEF16" w14:textId="77777777" w:rsidR="004B172A" w:rsidRDefault="004B172A" w:rsidP="00661506">
      <w:pPr>
        <w:jc w:val="center"/>
        <w:rPr>
          <w:rFonts w:ascii="Times New Roman" w:hAnsi="Times New Roman" w:cs="Times New Roman"/>
        </w:rPr>
      </w:pPr>
    </w:p>
    <w:p w14:paraId="0D9DEEAB" w14:textId="149146BE" w:rsidR="00A27898" w:rsidRDefault="00A27898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Present:  Mother Mary </w:t>
      </w:r>
      <w:proofErr w:type="spellStart"/>
      <w:r>
        <w:rPr>
          <w:rFonts w:ascii="Times New Roman" w:hAnsi="Times New Roman" w:cs="Times New Roman"/>
        </w:rPr>
        <w:t>Schrom</w:t>
      </w:r>
      <w:proofErr w:type="spellEnd"/>
      <w:r>
        <w:rPr>
          <w:rFonts w:ascii="Times New Roman" w:hAnsi="Times New Roman" w:cs="Times New Roman"/>
        </w:rPr>
        <w:t xml:space="preserve"> Breese,</w:t>
      </w:r>
      <w:r w:rsidR="00947647">
        <w:rPr>
          <w:rFonts w:ascii="Times New Roman" w:hAnsi="Times New Roman" w:cs="Times New Roman"/>
        </w:rPr>
        <w:t xml:space="preserve"> </w:t>
      </w:r>
      <w:r w:rsidR="00CE0231">
        <w:rPr>
          <w:rFonts w:ascii="Times New Roman" w:hAnsi="Times New Roman" w:cs="Times New Roman"/>
        </w:rPr>
        <w:t xml:space="preserve">Jenny </w:t>
      </w:r>
      <w:proofErr w:type="spellStart"/>
      <w:r w:rsidR="00275136">
        <w:rPr>
          <w:rFonts w:ascii="Times New Roman" w:hAnsi="Times New Roman" w:cs="Times New Roman"/>
        </w:rPr>
        <w:t>Loyd</w:t>
      </w:r>
      <w:proofErr w:type="spellEnd"/>
      <w:r w:rsidR="0010244E">
        <w:rPr>
          <w:rFonts w:ascii="Times New Roman" w:hAnsi="Times New Roman" w:cs="Times New Roman"/>
        </w:rPr>
        <w:t>,</w:t>
      </w:r>
      <w:r w:rsidR="00275136">
        <w:rPr>
          <w:rFonts w:ascii="Times New Roman" w:hAnsi="Times New Roman" w:cs="Times New Roman"/>
        </w:rPr>
        <w:t xml:space="preserve"> </w:t>
      </w:r>
      <w:r w:rsidR="007063A2">
        <w:rPr>
          <w:rFonts w:ascii="Times New Roman" w:hAnsi="Times New Roman" w:cs="Times New Roman"/>
        </w:rPr>
        <w:t>Nancy Floyd, Jill</w:t>
      </w:r>
      <w:r w:rsidR="00BA3FDE">
        <w:rPr>
          <w:rFonts w:ascii="Times New Roman" w:hAnsi="Times New Roman" w:cs="Times New Roman"/>
        </w:rPr>
        <w:t xml:space="preserve"> Gray, </w:t>
      </w:r>
      <w:r w:rsidR="0010244E">
        <w:rPr>
          <w:rFonts w:ascii="Times New Roman" w:hAnsi="Times New Roman" w:cs="Times New Roman"/>
        </w:rPr>
        <w:t>John Simpson</w:t>
      </w:r>
      <w:r w:rsidR="00BA3FDE">
        <w:rPr>
          <w:rFonts w:ascii="Times New Roman" w:hAnsi="Times New Roman" w:cs="Times New Roman"/>
        </w:rPr>
        <w:t xml:space="preserve"> and Charlie Meadows,</w:t>
      </w:r>
      <w:r w:rsidR="0073413B">
        <w:rPr>
          <w:rFonts w:ascii="Times New Roman" w:hAnsi="Times New Roman" w:cs="Times New Roman"/>
        </w:rPr>
        <w:t xml:space="preserve"> Treasurer and Sally Sturges who replaced Martha Davis.</w:t>
      </w:r>
    </w:p>
    <w:p w14:paraId="7ED9C612" w14:textId="5A07A6DB" w:rsidR="00CE0231" w:rsidRDefault="00CE0231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opened with prayer from Mother Mary.</w:t>
      </w:r>
    </w:p>
    <w:p w14:paraId="1037DDE0" w14:textId="76303538" w:rsidR="003F3B47" w:rsidRPr="00B87E24" w:rsidRDefault="00B416A6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the May 23, </w:t>
      </w:r>
      <w:proofErr w:type="gramStart"/>
      <w:r>
        <w:rPr>
          <w:rFonts w:ascii="Times New Roman" w:hAnsi="Times New Roman" w:cs="Times New Roman"/>
        </w:rPr>
        <w:t>2021</w:t>
      </w:r>
      <w:proofErr w:type="gramEnd"/>
      <w:r w:rsidR="00CE0231">
        <w:rPr>
          <w:rFonts w:ascii="Times New Roman" w:hAnsi="Times New Roman" w:cs="Times New Roman"/>
        </w:rPr>
        <w:t xml:space="preserve"> were </w:t>
      </w:r>
      <w:r w:rsidR="00410214">
        <w:rPr>
          <w:rFonts w:ascii="Times New Roman" w:hAnsi="Times New Roman" w:cs="Times New Roman"/>
        </w:rPr>
        <w:t>presented</w:t>
      </w:r>
      <w:r w:rsidR="00CE0231">
        <w:rPr>
          <w:rFonts w:ascii="Times New Roman" w:hAnsi="Times New Roman" w:cs="Times New Roman"/>
        </w:rPr>
        <w:t>.</w:t>
      </w:r>
      <w:r w:rsidR="00F02AFF">
        <w:rPr>
          <w:rFonts w:ascii="Times New Roman" w:hAnsi="Times New Roman" w:cs="Times New Roman"/>
        </w:rPr>
        <w:t xml:space="preserve">  </w:t>
      </w:r>
      <w:r w:rsidR="00FD35A7">
        <w:rPr>
          <w:rFonts w:ascii="Times New Roman" w:hAnsi="Times New Roman" w:cs="Times New Roman"/>
        </w:rPr>
        <w:t xml:space="preserve">Motion was made by </w:t>
      </w:r>
      <w:r w:rsidR="0073006B">
        <w:rPr>
          <w:rFonts w:ascii="Times New Roman" w:hAnsi="Times New Roman" w:cs="Times New Roman"/>
        </w:rPr>
        <w:t>J</w:t>
      </w:r>
      <w:r w:rsidR="00BF41E9">
        <w:rPr>
          <w:rFonts w:ascii="Times New Roman" w:hAnsi="Times New Roman" w:cs="Times New Roman"/>
        </w:rPr>
        <w:t>ill</w:t>
      </w:r>
      <w:r w:rsidR="00FD35A7">
        <w:rPr>
          <w:rFonts w:ascii="Times New Roman" w:hAnsi="Times New Roman" w:cs="Times New Roman"/>
        </w:rPr>
        <w:t xml:space="preserve"> to approve the minutes.</w:t>
      </w:r>
      <w:r w:rsidR="00B86F84">
        <w:rPr>
          <w:rFonts w:ascii="Times New Roman" w:hAnsi="Times New Roman" w:cs="Times New Roman"/>
        </w:rPr>
        <w:t xml:space="preserve">  Motion seconded by </w:t>
      </w:r>
      <w:r w:rsidR="00BF41E9">
        <w:rPr>
          <w:rFonts w:ascii="Times New Roman" w:hAnsi="Times New Roman" w:cs="Times New Roman"/>
        </w:rPr>
        <w:t>John</w:t>
      </w:r>
      <w:r w:rsidR="00B86F84">
        <w:rPr>
          <w:rFonts w:ascii="Times New Roman" w:hAnsi="Times New Roman" w:cs="Times New Roman"/>
        </w:rPr>
        <w:t>.  Motion passed.</w:t>
      </w:r>
      <w:r w:rsidR="00275136">
        <w:rPr>
          <w:rFonts w:ascii="Times New Roman" w:hAnsi="Times New Roman" w:cs="Times New Roman"/>
        </w:rPr>
        <w:t xml:space="preserve"> </w:t>
      </w:r>
    </w:p>
    <w:p w14:paraId="3008D9EE" w14:textId="4432E41F" w:rsidR="00CE0231" w:rsidRPr="00661506" w:rsidRDefault="00CE0231" w:rsidP="00A27898">
      <w:pPr>
        <w:rPr>
          <w:rFonts w:ascii="Times New Roman" w:hAnsi="Times New Roman" w:cs="Times New Roman"/>
          <w:u w:val="single"/>
        </w:rPr>
      </w:pPr>
      <w:r w:rsidRPr="00661506">
        <w:rPr>
          <w:rFonts w:ascii="Times New Roman" w:hAnsi="Times New Roman" w:cs="Times New Roman"/>
          <w:u w:val="single"/>
        </w:rPr>
        <w:t>Treasurer Report:</w:t>
      </w:r>
    </w:p>
    <w:p w14:paraId="28BE23AD" w14:textId="41E61B1B" w:rsidR="003F3B47" w:rsidRPr="00BA3FDE" w:rsidRDefault="00BA3FDE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ie presented the Treasurer</w:t>
      </w:r>
      <w:r w:rsidR="00D05676">
        <w:rPr>
          <w:rFonts w:ascii="Times New Roman" w:hAnsi="Times New Roman" w:cs="Times New Roman"/>
        </w:rPr>
        <w:t>'s</w:t>
      </w:r>
      <w:r>
        <w:rPr>
          <w:rFonts w:ascii="Times New Roman" w:hAnsi="Times New Roman" w:cs="Times New Roman"/>
        </w:rPr>
        <w:t xml:space="preserve"> Report </w:t>
      </w:r>
      <w:r w:rsidR="003F3B47">
        <w:rPr>
          <w:rFonts w:ascii="Times New Roman" w:hAnsi="Times New Roman" w:cs="Times New Roman"/>
        </w:rPr>
        <w:t xml:space="preserve">for </w:t>
      </w:r>
      <w:r w:rsidR="00BF41E9">
        <w:rPr>
          <w:rFonts w:ascii="Times New Roman" w:hAnsi="Times New Roman" w:cs="Times New Roman"/>
        </w:rPr>
        <w:t>April</w:t>
      </w:r>
      <w:r w:rsidR="0073006B">
        <w:rPr>
          <w:rFonts w:ascii="Times New Roman" w:hAnsi="Times New Roman" w:cs="Times New Roman"/>
        </w:rPr>
        <w:t xml:space="preserve"> </w:t>
      </w:r>
      <w:r w:rsidR="003F3B47">
        <w:rPr>
          <w:rFonts w:ascii="Times New Roman" w:hAnsi="Times New Roman" w:cs="Times New Roman"/>
        </w:rPr>
        <w:t>2021.</w:t>
      </w:r>
      <w:r w:rsidR="000E2181">
        <w:rPr>
          <w:rFonts w:ascii="Times New Roman" w:hAnsi="Times New Roman" w:cs="Times New Roman"/>
        </w:rPr>
        <w:t xml:space="preserve"> Charlie stated that investments have continued to improve each month.  </w:t>
      </w:r>
      <w:r w:rsidR="003F3B47">
        <w:rPr>
          <w:rFonts w:ascii="Times New Roman" w:hAnsi="Times New Roman" w:cs="Times New Roman"/>
        </w:rPr>
        <w:t xml:space="preserve"> Motion was made by </w:t>
      </w:r>
      <w:r w:rsidR="00BF41E9">
        <w:rPr>
          <w:rFonts w:ascii="Times New Roman" w:hAnsi="Times New Roman" w:cs="Times New Roman"/>
        </w:rPr>
        <w:t>John</w:t>
      </w:r>
      <w:r w:rsidR="003F3B47">
        <w:rPr>
          <w:rFonts w:ascii="Times New Roman" w:hAnsi="Times New Roman" w:cs="Times New Roman"/>
        </w:rPr>
        <w:t xml:space="preserve"> to approve the report.  Motion seconded by </w:t>
      </w:r>
      <w:r w:rsidR="00BF41E9">
        <w:rPr>
          <w:rFonts w:ascii="Times New Roman" w:hAnsi="Times New Roman" w:cs="Times New Roman"/>
        </w:rPr>
        <w:t>Nancy</w:t>
      </w:r>
      <w:r w:rsidR="003F3B47">
        <w:rPr>
          <w:rFonts w:ascii="Times New Roman" w:hAnsi="Times New Roman" w:cs="Times New Roman"/>
        </w:rPr>
        <w:t>.  Motion passed.</w:t>
      </w:r>
    </w:p>
    <w:p w14:paraId="1932984D" w14:textId="751CACD8" w:rsidR="00CE0231" w:rsidRDefault="00CE0231" w:rsidP="00A27898">
      <w:pPr>
        <w:rPr>
          <w:rFonts w:ascii="Times New Roman" w:hAnsi="Times New Roman" w:cs="Times New Roman"/>
          <w:u w:val="single"/>
        </w:rPr>
      </w:pPr>
      <w:r w:rsidRPr="00661506">
        <w:rPr>
          <w:rFonts w:ascii="Times New Roman" w:hAnsi="Times New Roman" w:cs="Times New Roman"/>
          <w:u w:val="single"/>
        </w:rPr>
        <w:t>Old Business:</w:t>
      </w:r>
    </w:p>
    <w:p w14:paraId="109A9CB9" w14:textId="05809169" w:rsidR="00BF41E9" w:rsidRDefault="00BF41E9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 Mary </w:t>
      </w:r>
      <w:r w:rsidR="0073413B">
        <w:rPr>
          <w:rFonts w:ascii="Times New Roman" w:hAnsi="Times New Roman" w:cs="Times New Roman"/>
        </w:rPr>
        <w:t xml:space="preserve">stated that Sarah Buck and Jordon </w:t>
      </w:r>
      <w:proofErr w:type="spellStart"/>
      <w:r w:rsidR="0073413B">
        <w:rPr>
          <w:rFonts w:ascii="Times New Roman" w:hAnsi="Times New Roman" w:cs="Times New Roman"/>
        </w:rPr>
        <w:t>Clingan</w:t>
      </w:r>
      <w:proofErr w:type="spellEnd"/>
      <w:r w:rsidR="0073413B">
        <w:rPr>
          <w:rFonts w:ascii="Times New Roman" w:hAnsi="Times New Roman" w:cs="Times New Roman"/>
        </w:rPr>
        <w:t xml:space="preserve"> are new renters in the West </w:t>
      </w:r>
      <w:r w:rsidR="00B416A6">
        <w:rPr>
          <w:rFonts w:ascii="Times New Roman" w:hAnsi="Times New Roman" w:cs="Times New Roman"/>
        </w:rPr>
        <w:t>R</w:t>
      </w:r>
      <w:r w:rsidR="0073413B">
        <w:rPr>
          <w:rFonts w:ascii="Times New Roman" w:hAnsi="Times New Roman" w:cs="Times New Roman"/>
        </w:rPr>
        <w:t>ectory.  She stated they are happy to be in there.</w:t>
      </w:r>
    </w:p>
    <w:p w14:paraId="6802D4B3" w14:textId="4FA6C8D8" w:rsidR="00B416A6" w:rsidRPr="00BF41E9" w:rsidRDefault="00B416A6" w:rsidP="00A2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ssumed the current renter in the East Rectory will continue to rent.</w:t>
      </w:r>
    </w:p>
    <w:p w14:paraId="3863E3F7" w14:textId="3D0554FF" w:rsidR="0050738A" w:rsidRDefault="00675CA6" w:rsidP="00A27898">
      <w:pPr>
        <w:rPr>
          <w:rFonts w:ascii="Times New Roman" w:hAnsi="Times New Roman" w:cs="Times New Roman"/>
        </w:rPr>
      </w:pPr>
      <w:r w:rsidRPr="00661506">
        <w:rPr>
          <w:rFonts w:ascii="Times New Roman" w:hAnsi="Times New Roman" w:cs="Times New Roman"/>
          <w:u w:val="single"/>
        </w:rPr>
        <w:t>New Business</w:t>
      </w:r>
      <w:r>
        <w:rPr>
          <w:rFonts w:ascii="Times New Roman" w:hAnsi="Times New Roman" w:cs="Times New Roman"/>
        </w:rPr>
        <w:t>:</w:t>
      </w:r>
    </w:p>
    <w:p w14:paraId="0BA9E27B" w14:textId="2C5B6C90" w:rsidR="0073413B" w:rsidRDefault="0073413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ie discussed the need for some changes to the west rectory.  The bathroom door will be replaced with a different door, replace the entry door at the garage.  He also had the garage door opener replaced.</w:t>
      </w:r>
    </w:p>
    <w:p w14:paraId="10BC2A8D" w14:textId="0FD9AA00" w:rsidR="0073413B" w:rsidRDefault="0073413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items that </w:t>
      </w:r>
      <w:r w:rsidR="00B416A6">
        <w:rPr>
          <w:rFonts w:ascii="Times New Roman" w:hAnsi="Times New Roman" w:cs="Times New Roman"/>
        </w:rPr>
        <w:t xml:space="preserve">are being replaced is the dishwasher from Lowes and one of the refrigerators from </w:t>
      </w:r>
      <w:proofErr w:type="spellStart"/>
      <w:r w:rsidR="00B416A6">
        <w:rPr>
          <w:rFonts w:ascii="Times New Roman" w:hAnsi="Times New Roman" w:cs="Times New Roman"/>
        </w:rPr>
        <w:t>Ackarman</w:t>
      </w:r>
      <w:proofErr w:type="spellEnd"/>
      <w:r w:rsidR="00B416A6">
        <w:rPr>
          <w:rFonts w:ascii="Times New Roman" w:hAnsi="Times New Roman" w:cs="Times New Roman"/>
        </w:rPr>
        <w:t xml:space="preserve"> Hardware in the parish hall as they both have stopped working.  </w:t>
      </w:r>
      <w:r>
        <w:rPr>
          <w:rFonts w:ascii="Times New Roman" w:hAnsi="Times New Roman" w:cs="Times New Roman"/>
        </w:rPr>
        <w:t xml:space="preserve"> </w:t>
      </w:r>
    </w:p>
    <w:p w14:paraId="74A9A2AC" w14:textId="5112406A" w:rsidR="00B416A6" w:rsidRDefault="00B416A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al gifts and the committee were discussed.  Due to Covid, the committee has not met in quite some time but will eventually and bring information to the Vestry.</w:t>
      </w:r>
    </w:p>
    <w:p w14:paraId="7974C3E6" w14:textId="405AACFC" w:rsidR="00B416A6" w:rsidRDefault="00B416A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Gray and Rebecca Stewart will be filling in for Bryon and Sally Newton at Convocation this year.  It is July 11</w:t>
      </w:r>
      <w:r w:rsidRPr="00B416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14:paraId="6ABF3076" w14:textId="59BE4491" w:rsidR="00B416A6" w:rsidRDefault="00B416A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discussion about social issues in the community and how the church might help. The Vestry will devote 5 minutes of prayer each meeting about this issue.</w:t>
      </w:r>
    </w:p>
    <w:p w14:paraId="4DA95776" w14:textId="77777777" w:rsidR="00B416A6" w:rsidRDefault="00B416A6" w:rsidP="0030636C">
      <w:pPr>
        <w:rPr>
          <w:rFonts w:ascii="Times New Roman" w:hAnsi="Times New Roman" w:cs="Times New Roman"/>
        </w:rPr>
      </w:pPr>
    </w:p>
    <w:p w14:paraId="29A24F5C" w14:textId="7A4FB456" w:rsidR="00C04EDB" w:rsidRDefault="00C04ED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being no further business, motion as made by </w:t>
      </w:r>
      <w:r w:rsidR="00B416A6">
        <w:rPr>
          <w:rFonts w:ascii="Times New Roman" w:hAnsi="Times New Roman" w:cs="Times New Roman"/>
        </w:rPr>
        <w:t>John</w:t>
      </w:r>
      <w:r>
        <w:rPr>
          <w:rFonts w:ascii="Times New Roman" w:hAnsi="Times New Roman" w:cs="Times New Roman"/>
        </w:rPr>
        <w:t xml:space="preserve"> to adjourn.  Motion seconded by </w:t>
      </w:r>
      <w:r w:rsidR="00B416A6">
        <w:rPr>
          <w:rFonts w:ascii="Times New Roman" w:hAnsi="Times New Roman" w:cs="Times New Roman"/>
        </w:rPr>
        <w:t>Nancy</w:t>
      </w:r>
      <w:r w:rsidR="00FB0C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Motion passed.</w:t>
      </w:r>
    </w:p>
    <w:p w14:paraId="13EFAE32" w14:textId="77777777" w:rsidR="00B416A6" w:rsidRDefault="00B416A6" w:rsidP="0030636C">
      <w:pPr>
        <w:rPr>
          <w:rFonts w:ascii="Times New Roman" w:hAnsi="Times New Roman" w:cs="Times New Roman"/>
        </w:rPr>
      </w:pPr>
    </w:p>
    <w:p w14:paraId="2581206D" w14:textId="7A6EE456" w:rsidR="00D05676" w:rsidRDefault="00D0567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</w:t>
      </w:r>
      <w:r w:rsidR="007760A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stry meeting will be </w:t>
      </w:r>
      <w:r w:rsidR="009F7BCB">
        <w:rPr>
          <w:rFonts w:ascii="Times New Roman" w:hAnsi="Times New Roman" w:cs="Times New Roman"/>
        </w:rPr>
        <w:t>Ju</w:t>
      </w:r>
      <w:r w:rsidR="00B416A6">
        <w:rPr>
          <w:rFonts w:ascii="Times New Roman" w:hAnsi="Times New Roman" w:cs="Times New Roman"/>
        </w:rPr>
        <w:t>ly</w:t>
      </w:r>
      <w:r w:rsidR="009F7BCB">
        <w:rPr>
          <w:rFonts w:ascii="Times New Roman" w:hAnsi="Times New Roman" w:cs="Times New Roman"/>
        </w:rPr>
        <w:t xml:space="preserve"> 2</w:t>
      </w:r>
      <w:r w:rsidR="00B416A6">
        <w:rPr>
          <w:rFonts w:ascii="Times New Roman" w:hAnsi="Times New Roman" w:cs="Times New Roman"/>
        </w:rPr>
        <w:t>5</w:t>
      </w:r>
      <w:r w:rsidR="009F7BCB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>.</w:t>
      </w:r>
    </w:p>
    <w:p w14:paraId="075BFEFB" w14:textId="77777777" w:rsidR="00D05676" w:rsidRDefault="00D05676" w:rsidP="0030636C">
      <w:pPr>
        <w:rPr>
          <w:rFonts w:ascii="Times New Roman" w:hAnsi="Times New Roman" w:cs="Times New Roman"/>
        </w:rPr>
      </w:pPr>
    </w:p>
    <w:p w14:paraId="53635CD6" w14:textId="423BB358" w:rsidR="00C04EDB" w:rsidRDefault="00D05676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</w:t>
      </w:r>
    </w:p>
    <w:p w14:paraId="1DB2FBE4" w14:textId="4CD2273A" w:rsidR="00C04EDB" w:rsidRDefault="00C04EDB" w:rsidP="00306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y </w:t>
      </w:r>
      <w:proofErr w:type="spellStart"/>
      <w:r>
        <w:rPr>
          <w:rFonts w:ascii="Times New Roman" w:hAnsi="Times New Roman" w:cs="Times New Roman"/>
        </w:rPr>
        <w:t>Loyd</w:t>
      </w:r>
      <w:proofErr w:type="spellEnd"/>
      <w:r>
        <w:rPr>
          <w:rFonts w:ascii="Times New Roman" w:hAnsi="Times New Roman" w:cs="Times New Roman"/>
        </w:rPr>
        <w:t>, Clerk</w:t>
      </w:r>
    </w:p>
    <w:sectPr w:rsidR="00C04EDB" w:rsidSect="00652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98"/>
    <w:rsid w:val="00035135"/>
    <w:rsid w:val="000A5BA9"/>
    <w:rsid w:val="000E2181"/>
    <w:rsid w:val="0010244E"/>
    <w:rsid w:val="00105D05"/>
    <w:rsid w:val="00275136"/>
    <w:rsid w:val="002E56BD"/>
    <w:rsid w:val="0030636C"/>
    <w:rsid w:val="003F3B47"/>
    <w:rsid w:val="00410214"/>
    <w:rsid w:val="00415A19"/>
    <w:rsid w:val="004B172A"/>
    <w:rsid w:val="004C74A7"/>
    <w:rsid w:val="004D6BAC"/>
    <w:rsid w:val="0050738A"/>
    <w:rsid w:val="00525C08"/>
    <w:rsid w:val="005439B0"/>
    <w:rsid w:val="005A038B"/>
    <w:rsid w:val="00652218"/>
    <w:rsid w:val="00661506"/>
    <w:rsid w:val="00675CA6"/>
    <w:rsid w:val="006D2158"/>
    <w:rsid w:val="007063A2"/>
    <w:rsid w:val="0073006B"/>
    <w:rsid w:val="0073413B"/>
    <w:rsid w:val="007760A0"/>
    <w:rsid w:val="007C3069"/>
    <w:rsid w:val="007E4713"/>
    <w:rsid w:val="00877E25"/>
    <w:rsid w:val="008B2A39"/>
    <w:rsid w:val="00947647"/>
    <w:rsid w:val="009B7897"/>
    <w:rsid w:val="009C2608"/>
    <w:rsid w:val="009C50E4"/>
    <w:rsid w:val="009E0A3D"/>
    <w:rsid w:val="009F7BCB"/>
    <w:rsid w:val="00A01A4F"/>
    <w:rsid w:val="00A27898"/>
    <w:rsid w:val="00A53D75"/>
    <w:rsid w:val="00A81D3B"/>
    <w:rsid w:val="00AD0F91"/>
    <w:rsid w:val="00B10ACF"/>
    <w:rsid w:val="00B16F80"/>
    <w:rsid w:val="00B416A6"/>
    <w:rsid w:val="00B43A14"/>
    <w:rsid w:val="00B86F84"/>
    <w:rsid w:val="00B87E24"/>
    <w:rsid w:val="00BA3FDE"/>
    <w:rsid w:val="00BF41E9"/>
    <w:rsid w:val="00C04EDB"/>
    <w:rsid w:val="00C3725C"/>
    <w:rsid w:val="00CA36CE"/>
    <w:rsid w:val="00CE0231"/>
    <w:rsid w:val="00D05676"/>
    <w:rsid w:val="00D42DAB"/>
    <w:rsid w:val="00D50F48"/>
    <w:rsid w:val="00DB39BC"/>
    <w:rsid w:val="00F02AFF"/>
    <w:rsid w:val="00F11B1D"/>
    <w:rsid w:val="00F4523D"/>
    <w:rsid w:val="00F60AEE"/>
    <w:rsid w:val="00F76B13"/>
    <w:rsid w:val="00FB0C4B"/>
    <w:rsid w:val="00FB4DDA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5320"/>
  <w15:chartTrackingRefBased/>
  <w15:docId w15:val="{012960CC-CDEB-4A6B-92BD-685EB25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5C02-9300-49C6-8259-ACA840F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oyd</dc:creator>
  <cp:keywords/>
  <dc:description/>
  <cp:lastModifiedBy>Epiphany Sedan</cp:lastModifiedBy>
  <cp:revision>2</cp:revision>
  <cp:lastPrinted>2021-06-30T19:07:00Z</cp:lastPrinted>
  <dcterms:created xsi:type="dcterms:W3CDTF">2021-06-30T19:17:00Z</dcterms:created>
  <dcterms:modified xsi:type="dcterms:W3CDTF">2021-06-30T19:17:00Z</dcterms:modified>
</cp:coreProperties>
</file>